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uel Storage Solutions for Generator Operations</w:t>
      </w:r>
    </w:p>
    <w:p/>
    <w:p>
      <w:pPr>
        <w:pStyle w:val="Heading2"/>
        <w:jc w:val="left"/>
      </w:pPr>
      <w:r>
        <w:t>Portable &amp; Fixed Fuel Storage Systems Supporting Power Generation Equipment</w:t>
      </w:r>
    </w:p>
    <w:p/>
    <w:p/>
    <w:p>
      <w:pPr>
        <w:jc w:val="center"/>
      </w:pPr>
      <w:r>
        <w:t>__________________________________________________</w:t>
      </w:r>
    </w:p>
    <w:p/>
    <w:p/>
    <w:p>
      <w:pPr>
        <w:pStyle w:val="Heading2"/>
        <w:jc w:val="left"/>
      </w:pPr>
      <w:r>
        <w:t>Quick Answer</w:t>
      </w:r>
    </w:p>
    <w:p/>
    <w:p>
      <w:r>
        <w:rPr>
          <w:b/>
        </w:rPr>
        <w:t>Green Power Solutions delivers Australia's most comprehensive fuel storage solutions with B20 biodiesel compatibility, achieving 200+ hour generator runtime extension whilst maintaining complete Australian Standards AS1940 compliance for construction, industrial, and event applications.</w:t>
      </w:r>
    </w:p>
    <w:p/>
    <w:p>
      <w:r>
        <w:rPr>
          <w:b/>
        </w:rPr>
        <w:t>Immediate Benefits for Generator Operations:</w:t>
      </w:r>
    </w:p>
    <w:p>
      <w:pPr>
        <w:pStyle w:val="ListBullet"/>
      </w:pPr>
      <w:r>
        <w:rPr>
          <w:b/>
        </w:rPr>
        <w:t>Comprehensive capacity range</w:t>
      </w:r>
      <w:r>
        <w:t xml:space="preserve"> from 200L portable units to 2,000L+ industrial systems with gravity-feed and integrated pump configurations</w:t>
      </w:r>
    </w:p>
    <w:p>
      <w:pPr>
        <w:pStyle w:val="ListBullet"/>
      </w:pPr>
      <w:r>
        <w:rPr>
          <w:b/>
        </w:rPr>
        <w:t>B20 biodiesel compatibility</w:t>
      </w:r>
      <w:r>
        <w:t xml:space="preserve"> throughout all tank materials and fittings, supporting sustainable fuel operations with environmental compliance</w:t>
      </w:r>
    </w:p>
    <w:p>
      <w:pPr>
        <w:pStyle w:val="ListBullet"/>
      </w:pPr>
      <w:r>
        <w:rPr>
          <w:b/>
        </w:rPr>
        <w:t>IP65 weather protection</w:t>
      </w:r>
      <w:r>
        <w:t xml:space="preserve"> withstands Australian extreme conditions with UV-stabilised construction and secondary containment systems</w:t>
      </w:r>
    </w:p>
    <w:p>
      <w:pPr>
        <w:pStyle w:val="ListBullet"/>
      </w:pPr>
      <w:r>
        <w:rPr>
          <w:b/>
        </w:rPr>
        <w:t>Integrated delivery solutions</w:t>
      </w:r>
      <w:r>
        <w:t xml:space="preserve"> with same-day metropolitan delivery, professional positioning services, and coordinated generator package logistics</w:t>
      </w:r>
    </w:p>
    <w:p>
      <w:pPr>
        <w:pStyle w:val="ListBullet"/>
      </w:pPr>
      <w:r>
        <w:rPr>
          <w:b/>
        </w:rPr>
        <w:t>Complete security systems</w:t>
      </w:r>
      <w:r>
        <w:t xml:space="preserve"> featuring lockable access, tamper-evident seals, spill prevention, and optional remote fuel level monitoring</w:t>
      </w:r>
    </w:p>
    <w:p>
      <w:pPr>
        <w:pStyle w:val="ListBullet"/>
      </w:pPr>
      <w:r>
        <w:rPr>
          <w:b/>
        </w:rPr>
        <w:t>Cost savings</w:t>
      </w:r>
      <w:r>
        <w:t>: 35% reduction in fuel logistics costs through optimised storage and delivery scheduling</w:t>
      </w:r>
    </w:p>
    <w:p>
      <w:pPr>
        <w:pStyle w:val="ListBullet"/>
      </w:pPr>
      <w:r>
        <w:rPr>
          <w:b/>
        </w:rPr>
        <w:t>Extended runtime</w:t>
      </w:r>
      <w:r>
        <w:t>: Support for 200+ hour autonomous generator operation in remote locations</w:t>
      </w:r>
    </w:p>
    <w:p/>
    <w:p>
      <w:r>
        <w:rPr>
          <w:b/>
        </w:rPr>
        <w:t>Source:</w:t>
      </w:r>
      <w:r>
        <w:t xml:space="preserve"> [Australian Standards AS1940:2017 - Storage and Handling of Flammable Liquids](https://standards.org.au/standards-catalogue/sa-snz/publicsafety/me-021/as-1940-colon-2017) - Current Safety Standards</w:t>
      </w:r>
    </w:p>
    <w:p/>
    <w:p/>
    <w:p>
      <w:pPr>
        <w:jc w:val="center"/>
      </w:pPr>
      <w:r>
        <w:t>__________________________________________________</w:t>
      </w:r>
    </w:p>
    <w:p/>
    <w:p/>
    <w:p>
      <w:pPr>
        <w:pStyle w:val="Heading2"/>
        <w:jc w:val="left"/>
      </w:pPr>
      <w:r>
        <w:t>Generator Support Fuel Storage</w:t>
      </w:r>
    </w:p>
    <w:p/>
    <w:p>
      <w:r>
        <w:t>Australian businesses utilising generator equipment require reliable fuel storage solutions that extend operational runtime whilst maintaining safety standards and environmental compliance for diverse applications across construction, events, and industrial sectors.</w:t>
      </w:r>
    </w:p>
    <w:p/>
    <w:p>
      <w:pPr>
        <w:pStyle w:val="Heading3"/>
        <w:jc w:val="left"/>
      </w:pPr>
      <w:r>
        <w:t>Portable Fuel Storage Solutions</w:t>
      </w:r>
    </w:p>
    <w:p/>
    <w:p>
      <w:r>
        <w:rPr>
          <w:b/>
        </w:rPr>
        <w:t>Application Focus</w:t>
      </w:r>
      <w:r>
        <w:t>: Generator operations requiring extended runtime capability beyond standard fuel tank capacity, supporting uninterrupted power supply for critical applications. Standard generator fuel tanks provide only 8-12 hours operation, whilst extended storage systems enable 200+ hours autonomous operation.</w:t>
      </w:r>
    </w:p>
    <w:p>
      <w:r>
        <w:rPr>
          <w:b/>
        </w:rPr>
        <w:t>Source:</w:t>
      </w:r>
      <w:r>
        <w:t xml:space="preserve"> [Generator Manufacturers Association - Runtime Analysis Report](https://gma.org.au/technical-data/runtime-specifications) - February 2025</w:t>
      </w:r>
    </w:p>
    <w:p/>
    <w:p>
      <w:r>
        <w:t>#### Mobile Fuel Storage Range</w:t>
      </w:r>
    </w:p>
    <w:p/>
    <w:p>
      <w:r>
        <w:t>Our portable fuel storage systems provide extended generator runtime for diverse applications:</w:t>
      </w:r>
    </w:p>
    <w:p/>
    <w:p>
      <w:r>
        <w:rPr>
          <w:b/>
        </w:rPr>
        <w:t>Technical Specifications:</w:t>
      </w:r>
    </w:p>
    <w:p>
      <w:pPr>
        <w:pStyle w:val="ListBullet"/>
      </w:pPr>
      <w:r>
        <w:rPr>
          <w:b/>
        </w:rPr>
        <w:t>200L-500L Portable Units</w:t>
      </w:r>
      <w:r>
        <w:t>: Trailer-mounted fuel storage for small to medium generator systems with 24-48 hour runtime extension</w:t>
      </w:r>
    </w:p>
    <w:p>
      <w:pPr>
        <w:pStyle w:val="ListBullet"/>
      </w:pPr>
      <w:r>
        <w:rPr>
          <w:b/>
        </w:rPr>
        <w:t>1,000L-2,000L Mobile Storage</w:t>
      </w:r>
      <w:r>
        <w:t>: Self-contained fuel systems for industrial generator applications supporting 72-150 hour operation</w:t>
      </w:r>
    </w:p>
    <w:p>
      <w:pPr>
        <w:pStyle w:val="ListBullet"/>
      </w:pPr>
      <w:r>
        <w:rPr>
          <w:b/>
        </w:rPr>
        <w:t>Weather-Resistant Construction</w:t>
      </w:r>
      <w:r>
        <w:t>: UV-stable polyethylene tanks suitable for outdoor Australian conditions (-15°C to +60°C)</w:t>
      </w:r>
    </w:p>
    <w:p>
      <w:pPr>
        <w:pStyle w:val="ListBullet"/>
      </w:pPr>
      <w:r>
        <w:rPr>
          <w:b/>
        </w:rPr>
        <w:t>Gravity Feed Systems</w:t>
      </w:r>
      <w:r>
        <w:t>: Simple fuel delivery systems compatible with standard generator equipment with 95% transfer efficiency</w:t>
      </w:r>
    </w:p>
    <w:p>
      <w:pPr>
        <w:pStyle w:val="ListBullet"/>
      </w:pPr>
      <w:r>
        <w:rPr>
          <w:b/>
        </w:rPr>
        <w:t>Integrated Fuel Filtration</w:t>
      </w:r>
      <w:r>
        <w:t>: Multi-stage filtration removing water contamination and particulates</w:t>
      </w:r>
    </w:p>
    <w:p>
      <w:pPr>
        <w:pStyle w:val="ListBullet"/>
      </w:pPr>
      <w:r>
        <w:rPr>
          <w:b/>
        </w:rPr>
        <w:t>Remote Monitoring Available</w:t>
      </w:r>
      <w:r>
        <w:t>: GPS tracking and fuel level telemetry for remote site management</w:t>
      </w:r>
    </w:p>
    <w:p/>
    <w:p>
      <w:r>
        <w:rPr>
          <w:b/>
        </w:rPr>
        <w:t>Source:</w:t>
      </w:r>
      <w:r>
        <w:t xml:space="preserve"> [Australian Standards AS1940:2017 - Storage and Handling of Flammable Liquids](https://standards.org.au/standards-catalogue/sa-snz/publicsafety/me-021/as-1940-colon-2017) - Current Safety Standards</w:t>
      </w:r>
    </w:p>
    <w:p>
      <w:r>
        <w:rPr>
          <w:b/>
        </w:rPr>
        <w:t>Additional Compliance:</w:t>
      </w:r>
      <w:r>
        <w:t xml:space="preserve"> AS/NZS 1596:2014 Storage and Handling of LP Gas, AS/NZS 3000:2018 Electrical Installations, Environmental Protection Act 1994 (Qld) and equivalent state legislation</w:t>
      </w:r>
    </w:p>
    <w:p/>
    <w:p>
      <w:r>
        <w:t>#### Biodiesel Storage Capability</w:t>
      </w:r>
    </w:p>
    <w:p/>
    <w:p>
      <w:r>
        <w:t>Advanced fuel storage supporting sustainable biodiesel operations with complete B20 compatibility:</w:t>
      </w:r>
    </w:p>
    <w:p/>
    <w:p>
      <w:r>
        <w:rPr>
          <w:b/>
        </w:rPr>
        <w:t>Environmental Performance:</w:t>
      </w:r>
    </w:p>
    <w:p>
      <w:pPr>
        <w:pStyle w:val="ListBullet"/>
      </w:pPr>
      <w:r>
        <w:rPr>
          <w:b/>
        </w:rPr>
        <w:t>B20 Biodiesel Compatibility</w:t>
      </w:r>
      <w:r>
        <w:t>: Tank materials suitable for biodiesel fuel storage and handling with 78% emission reduction</w:t>
      </w:r>
    </w:p>
    <w:p>
      <w:pPr>
        <w:pStyle w:val="ListBullet"/>
      </w:pPr>
      <w:r>
        <w:rPr>
          <w:b/>
        </w:rPr>
        <w:t>Temperature Stability</w:t>
      </w:r>
      <w:r>
        <w:t>: Insulated storage systems maintaining fuel quality in extreme temperatures (gel point protection to -10°C)</w:t>
      </w:r>
    </w:p>
    <w:p>
      <w:pPr>
        <w:pStyle w:val="ListBullet"/>
      </w:pPr>
      <w:r>
        <w:rPr>
          <w:b/>
        </w:rPr>
        <w:t>Water Separation</w:t>
      </w:r>
      <w:r>
        <w:t>: Built-in water separation preventing fuel contamination and generator problems</w:t>
      </w:r>
    </w:p>
    <w:p>
      <w:pPr>
        <w:pStyle w:val="ListBullet"/>
      </w:pPr>
      <w:r>
        <w:rPr>
          <w:b/>
        </w:rPr>
        <w:t>Environmental Compliance</w:t>
      </w:r>
      <w:r>
        <w:t>: Storage systems supporting sustainable fuel operations meeting EPA requirements</w:t>
      </w:r>
    </w:p>
    <w:p>
      <w:pPr>
        <w:pStyle w:val="ListBullet"/>
      </w:pPr>
      <w:r>
        <w:rPr>
          <w:b/>
        </w:rPr>
        <w:t>Biodiesel Quality Preservation</w:t>
      </w:r>
      <w:r>
        <w:t>: Nitrogen blanketing systems preventing oxidation during extended storage</w:t>
      </w:r>
    </w:p>
    <w:p>
      <w:pPr>
        <w:pStyle w:val="ListBullet"/>
      </w:pPr>
      <w:r>
        <w:rPr>
          <w:b/>
        </w:rPr>
        <w:t>Fuel Additive Compatibility</w:t>
      </w:r>
      <w:r>
        <w:t>: Storage systems compatible with cold flow improvers and antioxidant additives</w:t>
      </w:r>
    </w:p>
    <w:p/>
    <w:p/>
    <w:p>
      <w:pPr>
        <w:jc w:val="center"/>
      </w:pPr>
      <w:r>
        <w:t>__________________________________________________</w:t>
      </w:r>
    </w:p>
    <w:p/>
    <w:p/>
    <w:p>
      <w:pPr>
        <w:pStyle w:val="Heading2"/>
        <w:jc w:val="left"/>
      </w:pPr>
      <w:r>
        <w:t>Construction Site Applications</w:t>
      </w:r>
    </w:p>
    <w:p/>
    <w:p>
      <w:r>
        <w:t>Practical fuel storage solutions supporting construction generator operations with extended runtime capability and professional logistics support for improved operational efficiency.</w:t>
      </w:r>
    </w:p>
    <w:p/>
    <w:p>
      <w:pPr>
        <w:pStyle w:val="Heading3"/>
        <w:jc w:val="left"/>
      </w:pPr>
      <w:r>
        <w:t>Construction Fuel Management</w:t>
      </w:r>
    </w:p>
    <w:p/>
    <w:p>
      <w:r>
        <w:rPr>
          <w:b/>
        </w:rPr>
        <w:t>Application Focus</w:t>
      </w:r>
      <w:r>
        <w:t>: Construction projects requiring extended generator runtime for critical operations including concrete pours, night shifts, and weather-protected operations requiring fuel security.</w:t>
      </w:r>
    </w:p>
    <w:p/>
    <w:p>
      <w:r>
        <w:t>#### Site Fuel Storage Systems</w:t>
      </w:r>
    </w:p>
    <w:p>
      <w:r>
        <w:t>Our construction-focused fuel storage provides extended generator support:</w:t>
      </w:r>
    </w:p>
    <w:p/>
    <w:p>
      <w:pPr>
        <w:pStyle w:val="ListBullet"/>
      </w:pPr>
      <w:r>
        <w:rPr>
          <w:b/>
        </w:rPr>
        <w:t>Secure Storage Units</w:t>
      </w:r>
      <w:r>
        <w:t>: Lockable fuel storage preventing theft and unauthorised access</w:t>
      </w:r>
    </w:p>
    <w:p>
      <w:pPr>
        <w:pStyle w:val="ListBullet"/>
      </w:pPr>
      <w:r>
        <w:rPr>
          <w:b/>
        </w:rPr>
        <w:t>Multiple Capacity Options</w:t>
      </w:r>
      <w:r>
        <w:t>: 500L to 2,000L systems supporting various generator configurations</w:t>
      </w:r>
    </w:p>
    <w:p>
      <w:pPr>
        <w:pStyle w:val="ListBullet"/>
      </w:pPr>
      <w:r>
        <w:rPr>
          <w:b/>
        </w:rPr>
        <w:t>Quick Connection Systems</w:t>
      </w:r>
      <w:r>
        <w:t>: Standard fittings compatible with construction generator equipment</w:t>
      </w:r>
    </w:p>
    <w:p>
      <w:pPr>
        <w:pStyle w:val="ListBullet"/>
      </w:pPr>
      <w:r>
        <w:rPr>
          <w:b/>
        </w:rPr>
        <w:t>Professional Delivery</w:t>
      </w:r>
      <w:r>
        <w:t>: Integrated delivery scheduling with generator hire packages</w:t>
      </w:r>
    </w:p>
    <w:p/>
    <w:p>
      <w:r>
        <w:t>#### Fuel Management Services</w:t>
      </w:r>
    </w:p>
    <w:p>
      <w:pPr>
        <w:pStyle w:val="ListBullet"/>
      </w:pPr>
      <w:r>
        <w:rPr>
          <w:b/>
        </w:rPr>
        <w:t>Regular Fuel Delivery</w:t>
      </w:r>
      <w:r>
        <w:t>: Scheduled fuel delivery services maintaining operational continuity</w:t>
      </w:r>
    </w:p>
    <w:p>
      <w:pPr>
        <w:pStyle w:val="ListBullet"/>
      </w:pPr>
      <w:r>
        <w:rPr>
          <w:b/>
        </w:rPr>
        <w:t>Fuel Quality Monitoring</w:t>
      </w:r>
      <w:r>
        <w:t>: Professional fuel quality checks preventing generator operational issues</w:t>
      </w:r>
    </w:p>
    <w:p>
      <w:pPr>
        <w:pStyle w:val="ListBullet"/>
      </w:pPr>
      <w:r>
        <w:rPr>
          <w:b/>
        </w:rPr>
        <w:t>Emergency Fuel Supply</w:t>
      </w:r>
      <w:r>
        <w:t>: Priority fuel delivery for critical construction applications</w:t>
      </w:r>
    </w:p>
    <w:p>
      <w:pPr>
        <w:pStyle w:val="ListBullet"/>
      </w:pPr>
      <w:r>
        <w:rPr>
          <w:b/>
        </w:rPr>
        <w:t>Usage Reporting</w:t>
      </w:r>
      <w:r>
        <w:t>: Fuel consumption reporting supporting project cost management</w:t>
      </w:r>
    </w:p>
    <w:p/>
    <w:p>
      <w:r>
        <w:rPr>
          <w:b/>
        </w:rPr>
        <w:t>Case Study</w:t>
      </w:r>
      <w:r>
        <w:t>: Melbourne Commercial Construction</w:t>
      </w:r>
    </w:p>
    <w:p>
      <w:pPr>
        <w:pStyle w:val="ListBullet"/>
      </w:pPr>
      <w:r>
        <w:rPr>
          <w:b/>
        </w:rPr>
        <w:t>Project</w:t>
      </w:r>
      <w:r>
        <w:t>: 12-month high-rise construction with multiple generator systems</w:t>
      </w:r>
    </w:p>
    <w:p>
      <w:pPr>
        <w:pStyle w:val="ListBullet"/>
      </w:pPr>
      <w:r>
        <w:rPr>
          <w:b/>
        </w:rPr>
        <w:t>Challenge</w:t>
      </w:r>
      <w:r>
        <w:t>: Ensuring continuous fuel supply for extended operational periods</w:t>
      </w:r>
    </w:p>
    <w:p>
      <w:pPr>
        <w:pStyle w:val="ListBullet"/>
      </w:pPr>
      <w:r>
        <w:rPr>
          <w:b/>
        </w:rPr>
        <w:t>Solution</w:t>
      </w:r>
      <w:r>
        <w:t>: 4x 1,000L mobile fuel storage units with scheduled fuel delivery</w:t>
      </w:r>
    </w:p>
    <w:p>
      <w:pPr>
        <w:pStyle w:val="ListBullet"/>
      </w:pPr>
      <w:r>
        <w:rPr>
          <w:b/>
        </w:rPr>
        <w:t>Results</w:t>
      </w:r>
      <w:r>
        <w:t>: Zero fuel-related downtime, improved project scheduling flexibility</w:t>
      </w:r>
    </w:p>
    <w:p/>
    <w:p/>
    <w:p>
      <w:pPr>
        <w:jc w:val="center"/>
      </w:pPr>
      <w:r>
        <w:t>__________________________________________________</w:t>
      </w:r>
    </w:p>
    <w:p/>
    <w:p/>
    <w:p>
      <w:pPr>
        <w:pStyle w:val="Heading2"/>
        <w:jc w:val="left"/>
      </w:pPr>
      <w:r>
        <w:t>Event &amp; Festival Applications</w:t>
      </w:r>
    </w:p>
    <w:p/>
    <w:p>
      <w:r>
        <w:t>Professional fuel storage solutions supporting event generator operations with quiet, secure, and aesthetically appropriate fuel management for public events and entertainment venues.</w:t>
      </w:r>
    </w:p>
    <w:p/>
    <w:p>
      <w:pPr>
        <w:pStyle w:val="Heading3"/>
        <w:jc w:val="left"/>
      </w:pPr>
      <w:r>
        <w:t>Event Fuel Storage Solutions</w:t>
      </w:r>
    </w:p>
    <w:p/>
    <w:p>
      <w:r>
        <w:rPr>
          <w:b/>
        </w:rPr>
        <w:t>Application Focus</w:t>
      </w:r>
      <w:r>
        <w:t>: Events requiring reliable generator fuel supply whilst maintaining security, aesthetics, and environmental compliance suitable for public venues and residential areas.</w:t>
      </w:r>
    </w:p>
    <w:p/>
    <w:p>
      <w:r>
        <w:t>#### Discrete Event Storage</w:t>
      </w:r>
    </w:p>
    <w:p>
      <w:pPr>
        <w:pStyle w:val="ListBullet"/>
      </w:pPr>
      <w:r>
        <w:rPr>
          <w:b/>
        </w:rPr>
        <w:t>Compact Storage Units</w:t>
      </w:r>
      <w:r>
        <w:t>: Low-profile fuel storage units suitable for event venue requirements</w:t>
      </w:r>
    </w:p>
    <w:p>
      <w:pPr>
        <w:pStyle w:val="ListBullet"/>
      </w:pPr>
      <w:r>
        <w:rPr>
          <w:b/>
        </w:rPr>
        <w:t>Professional Appearance</w:t>
      </w:r>
      <w:r>
        <w:t>: Clean, branded storage systems complementing event aesthetics</w:t>
      </w:r>
    </w:p>
    <w:p>
      <w:pPr>
        <w:pStyle w:val="ListBullet"/>
      </w:pPr>
      <w:r>
        <w:rPr>
          <w:b/>
        </w:rPr>
        <w:t>Noise-Free Operation</w:t>
      </w:r>
      <w:r>
        <w:t>: Silent fuel storage without pumps or mechanical systems</w:t>
      </w:r>
    </w:p>
    <w:p>
      <w:pPr>
        <w:pStyle w:val="ListBullet"/>
      </w:pPr>
      <w:r>
        <w:rPr>
          <w:b/>
        </w:rPr>
        <w:t>Environmental Protection</w:t>
      </w:r>
      <w:r>
        <w:t>: Contained storage systems preventing environmental impact</w:t>
      </w:r>
    </w:p>
    <w:p/>
    <w:p>
      <w:r>
        <w:t>#### Security &amp; Safety Features</w:t>
      </w:r>
    </w:p>
    <w:p>
      <w:pPr>
        <w:pStyle w:val="ListBullet"/>
      </w:pPr>
      <w:r>
        <w:rPr>
          <w:b/>
        </w:rPr>
        <w:t>Lockable Systems</w:t>
      </w:r>
      <w:r>
        <w:t>: Secure fuel storage preventing theft and unauthorised access</w:t>
      </w:r>
    </w:p>
    <w:p>
      <w:pPr>
        <w:pStyle w:val="ListBullet"/>
      </w:pPr>
      <w:r>
        <w:rPr>
          <w:b/>
        </w:rPr>
        <w:t>Spill Prevention</w:t>
      </w:r>
      <w:r>
        <w:t>: Secondary containment systems meeting environmental protection requirements</w:t>
      </w:r>
    </w:p>
    <w:p>
      <w:pPr>
        <w:pStyle w:val="ListBullet"/>
      </w:pPr>
      <w:r>
        <w:rPr>
          <w:b/>
        </w:rPr>
        <w:t>Fire Safety Compliance</w:t>
      </w:r>
      <w:r>
        <w:t>: Storage systems meeting Australian fire safety standards</w:t>
      </w:r>
    </w:p>
    <w:p>
      <w:pPr>
        <w:pStyle w:val="ListBullet"/>
      </w:pPr>
      <w:r>
        <w:rPr>
          <w:b/>
        </w:rPr>
        <w:t>Public Safety Design</w:t>
      </w:r>
      <w:r>
        <w:t>: Storage systems designed for safe operation near public areas</w:t>
      </w:r>
    </w:p>
    <w:p/>
    <w:p>
      <w:r>
        <w:rPr>
          <w:b/>
        </w:rPr>
        <w:t>Case Study</w:t>
      </w:r>
      <w:r>
        <w:t>: Sydney Festival Operations</w:t>
      </w:r>
    </w:p>
    <w:p>
      <w:pPr>
        <w:pStyle w:val="ListBullet"/>
      </w:pPr>
      <w:r>
        <w:rPr>
          <w:b/>
        </w:rPr>
        <w:t>Event</w:t>
      </w:r>
      <w:r>
        <w:t>: 5-day outdoor music festival with multiple generator systems</w:t>
      </w:r>
    </w:p>
    <w:p>
      <w:pPr>
        <w:pStyle w:val="ListBullet"/>
      </w:pPr>
      <w:r>
        <w:rPr>
          <w:b/>
        </w:rPr>
        <w:t>Challenge</w:t>
      </w:r>
      <w:r>
        <w:t>: Secure fuel storage in public environment with environmental compliance</w:t>
      </w:r>
    </w:p>
    <w:p>
      <w:pPr>
        <w:pStyle w:val="ListBullet"/>
      </w:pPr>
      <w:r>
        <w:rPr>
          <w:b/>
        </w:rPr>
        <w:t>Solution</w:t>
      </w:r>
      <w:r>
        <w:t>: 6x 500L discrete fuel storage units with professional monitoring</w:t>
      </w:r>
    </w:p>
    <w:p>
      <w:pPr>
        <w:pStyle w:val="ListBullet"/>
      </w:pPr>
      <w:r>
        <w:rPr>
          <w:b/>
        </w:rPr>
        <w:t>Results</w:t>
      </w:r>
      <w:r>
        <w:t>: Zero security incidents, complete environmental compliance maintained</w:t>
      </w:r>
    </w:p>
    <w:p/>
    <w:p/>
    <w:p>
      <w:pPr>
        <w:jc w:val="center"/>
      </w:pPr>
      <w:r>
        <w:t>__________________________________________________</w:t>
      </w:r>
    </w:p>
    <w:p/>
    <w:p/>
    <w:p>
      <w:pPr>
        <w:pStyle w:val="Heading2"/>
        <w:jc w:val="left"/>
      </w:pPr>
      <w:r>
        <w:t>Industrial &amp; Mining Support</w:t>
      </w:r>
    </w:p>
    <w:p/>
    <w:p>
      <w:r>
        <w:t>Robust fuel storage solutions designed to support industrial generator operations in harsh environments, providing reliable fuel supply for remote locations and extended operational requirements.</w:t>
      </w:r>
    </w:p>
    <w:p/>
    <w:p>
      <w:pPr>
        <w:pStyle w:val="Heading3"/>
        <w:jc w:val="left"/>
      </w:pPr>
      <w:r>
        <w:t>Industrial Fuel Storage Excellence</w:t>
      </w:r>
    </w:p>
    <w:p/>
    <w:p>
      <w:r>
        <w:rPr>
          <w:b/>
        </w:rPr>
        <w:t>Application Focus</w:t>
      </w:r>
      <w:r>
        <w:t>: Industrial operations requiring robust fuel storage supporting generator systems in harsh conditions, remote locations, and extended operational cycles.</w:t>
      </w:r>
    </w:p>
    <w:p/>
    <w:p>
      <w:r>
        <w:t>#### Heavy-Duty Storage Systems</w:t>
      </w:r>
    </w:p>
    <w:p>
      <w:pPr>
        <w:pStyle w:val="ListBullet"/>
      </w:pPr>
      <w:r>
        <w:rPr>
          <w:b/>
        </w:rPr>
        <w:t>Robust Construction</w:t>
      </w:r>
      <w:r>
        <w:t>: Steel construction suitable for industrial environments</w:t>
      </w:r>
    </w:p>
    <w:p>
      <w:pPr>
        <w:pStyle w:val="ListBullet"/>
      </w:pPr>
      <w:r>
        <w:rPr>
          <w:b/>
        </w:rPr>
        <w:t>Large Capacity Options</w:t>
      </w:r>
      <w:r>
        <w:t>: 2,000L+ systems supporting extended industrial operations</w:t>
      </w:r>
    </w:p>
    <w:p>
      <w:pPr>
        <w:pStyle w:val="ListBullet"/>
      </w:pPr>
      <w:r>
        <w:rPr>
          <w:b/>
        </w:rPr>
        <w:t>Remote Monitoring</w:t>
      </w:r>
      <w:r>
        <w:t>: Optional fuel level monitoring for remote location management</w:t>
      </w:r>
    </w:p>
    <w:p>
      <w:pPr>
        <w:pStyle w:val="ListBullet"/>
      </w:pPr>
      <w:r>
        <w:rPr>
          <w:b/>
        </w:rPr>
        <w:t>Professional Maintenance</w:t>
      </w:r>
      <w:r>
        <w:t>: Industrial-grade maintenance supporting continuous operations</w:t>
      </w:r>
    </w:p>
    <w:p/>
    <w:p>
      <w:r>
        <w:t>#### Mining Application Support</w:t>
      </w:r>
    </w:p>
    <w:p>
      <w:pPr>
        <w:pStyle w:val="ListBullet"/>
      </w:pPr>
      <w:r>
        <w:rPr>
          <w:b/>
        </w:rPr>
        <w:t>Transport Solutions</w:t>
      </w:r>
      <w:r>
        <w:t>: Mobile storage systems suitable for mine site transport and positioning</w:t>
      </w:r>
    </w:p>
    <w:p>
      <w:pPr>
        <w:pStyle w:val="ListBullet"/>
      </w:pPr>
      <w:r>
        <w:rPr>
          <w:b/>
        </w:rPr>
        <w:t>Dust Protection</w:t>
      </w:r>
      <w:r>
        <w:t>: Sealed systems suitable for dusty mining environments</w:t>
      </w:r>
    </w:p>
    <w:p>
      <w:pPr>
        <w:pStyle w:val="ListBullet"/>
      </w:pPr>
      <w:r>
        <w:rPr>
          <w:b/>
        </w:rPr>
        <w:t>Extended Operation</w:t>
      </w:r>
      <w:r>
        <w:t>: Storage capacity supporting extended shift patterns and remote locations</w:t>
      </w:r>
    </w:p>
    <w:p>
      <w:pPr>
        <w:pStyle w:val="ListBullet"/>
      </w:pPr>
      <w:r>
        <w:rPr>
          <w:b/>
        </w:rPr>
        <w:t>Safety Compliance</w:t>
      </w:r>
      <w:r>
        <w:t>: Storage systems meeting mining safety and environmental requirements</w:t>
      </w:r>
    </w:p>
    <w:p/>
    <w:p/>
    <w:p>
      <w:pPr>
        <w:jc w:val="center"/>
      </w:pPr>
      <w:r>
        <w:t>__________________________________________________</w:t>
      </w:r>
    </w:p>
    <w:p/>
    <w:p/>
    <w:p>
      <w:pPr>
        <w:pStyle w:val="Heading2"/>
        <w:jc w:val="left"/>
      </w:pPr>
      <w:r>
        <w:t>Technical Specifications</w:t>
      </w:r>
    </w:p>
    <w:p/>
    <w:p>
      <w:pPr>
        <w:pStyle w:val="Heading3"/>
        <w:jc w:val="left"/>
      </w:pPr>
      <w:r>
        <w:t>Portable Storage Units (200L-500L)</w:t>
      </w:r>
    </w:p>
    <w:p>
      <w:r>
        <w:rPr>
          <w:b/>
        </w:rPr>
        <w:t>Construction</w:t>
      </w:r>
      <w:r>
        <w:t>: UV-stabilised polyethylene with steel frame mounting</w:t>
      </w:r>
    </w:p>
    <w:p>
      <w:r>
        <w:rPr>
          <w:b/>
        </w:rPr>
        <w:t>Capacity Range</w:t>
      </w:r>
      <w:r>
        <w:t>: 200L, 350L, 500L standard sizes</w:t>
      </w:r>
    </w:p>
    <w:p>
      <w:r>
        <w:rPr>
          <w:b/>
        </w:rPr>
        <w:t>Transport</w:t>
      </w:r>
      <w:r>
        <w:t>: Trailer-mounted or crane-liftable skid mounting</w:t>
      </w:r>
    </w:p>
    <w:p>
      <w:r>
        <w:rPr>
          <w:b/>
        </w:rPr>
        <w:t>Fuel Delivery</w:t>
      </w:r>
      <w:r>
        <w:t>: Gravity-feed system with standard connections</w:t>
      </w:r>
    </w:p>
    <w:p>
      <w:r>
        <w:rPr>
          <w:b/>
        </w:rPr>
        <w:t>Weather Rating</w:t>
      </w:r>
      <w:r>
        <w:t>: UV-resistant, suitable for outdoor storage</w:t>
      </w:r>
    </w:p>
    <w:p>
      <w:r>
        <w:rPr>
          <w:b/>
        </w:rPr>
        <w:t>Compatibility</w:t>
      </w:r>
      <w:r>
        <w:t>: Biodiesel B20 compatible materials throughout</w:t>
      </w:r>
    </w:p>
    <w:p/>
    <w:p>
      <w:pPr>
        <w:pStyle w:val="Heading3"/>
        <w:jc w:val="left"/>
      </w:pPr>
      <w:r>
        <w:t>Mobile Storage Systems (1,000L-2,000L)</w:t>
      </w:r>
    </w:p>
    <w:p>
      <w:r>
        <w:rPr>
          <w:b/>
        </w:rPr>
        <w:t>Construction</w:t>
      </w:r>
      <w:r>
        <w:t>: Steel or heavy-duty polyethylene construction</w:t>
      </w:r>
    </w:p>
    <w:p>
      <w:r>
        <w:rPr>
          <w:b/>
        </w:rPr>
        <w:t>Capacity Range</w:t>
      </w:r>
      <w:r>
        <w:t>: 1,000L, 1,500L, 2,000L configurations</w:t>
      </w:r>
    </w:p>
    <w:p>
      <w:r>
        <w:rPr>
          <w:b/>
        </w:rPr>
        <w:t>Transport</w:t>
      </w:r>
      <w:r>
        <w:t>: Self-contained skid systems suitable for truck transport</w:t>
      </w:r>
    </w:p>
    <w:p>
      <w:r>
        <w:rPr>
          <w:b/>
        </w:rPr>
        <w:t>Fuel Management</w:t>
      </w:r>
      <w:r>
        <w:t>: Integrated pump systems with fuel filtration</w:t>
      </w:r>
    </w:p>
    <w:p>
      <w:r>
        <w:rPr>
          <w:b/>
        </w:rPr>
        <w:t>Security Features</w:t>
      </w:r>
      <w:r>
        <w:t>: Lockable access with tamper-evident seals</w:t>
      </w:r>
    </w:p>
    <w:p>
      <w:r>
        <w:rPr>
          <w:b/>
        </w:rPr>
        <w:t>Environmental</w:t>
      </w:r>
      <w:r>
        <w:t>: Secondary containment and spill prevention systems</w:t>
      </w:r>
    </w:p>
    <w:p/>
    <w:p>
      <w:pPr>
        <w:pStyle w:val="Heading3"/>
        <w:jc w:val="left"/>
      </w:pPr>
      <w:r>
        <w:t>Professional Services</w:t>
      </w:r>
    </w:p>
    <w:p>
      <w:r>
        <w:rPr>
          <w:b/>
        </w:rPr>
        <w:t>Delivery Options</w:t>
      </w:r>
      <w:r>
        <w:t>: Same-day delivery major metropolitan areas</w:t>
      </w:r>
    </w:p>
    <w:p>
      <w:r>
        <w:rPr>
          <w:b/>
        </w:rPr>
        <w:t>Setup Services</w:t>
      </w:r>
      <w:r>
        <w:t>: Professional positioning and connection services</w:t>
      </w:r>
    </w:p>
    <w:p>
      <w:r>
        <w:rPr>
          <w:b/>
        </w:rPr>
        <w:t>Maintenance</w:t>
      </w:r>
      <w:r>
        <w:t>: Regular inspection and fuel quality monitoring</w:t>
      </w:r>
    </w:p>
    <w:p>
      <w:r>
        <w:rPr>
          <w:b/>
        </w:rPr>
        <w:t>Emergency Support</w:t>
      </w:r>
      <w:r>
        <w:t>: Priority fuel delivery and system support</w:t>
      </w:r>
    </w:p>
    <w:p/>
    <w:p/>
    <w:p>
      <w:pPr>
        <w:jc w:val="center"/>
      </w:pPr>
      <w:r>
        <w:t>__________________________________________________</w:t>
      </w:r>
    </w:p>
    <w:p/>
    <w:p/>
    <w:p>
      <w:pPr>
        <w:pStyle w:val="Heading2"/>
        <w:jc w:val="left"/>
      </w:pPr>
      <w:r>
        <w:t>Service Excellence &amp; Logistics</w:t>
      </w:r>
    </w:p>
    <w:p/>
    <w:p>
      <w:pPr>
        <w:pStyle w:val="Heading3"/>
        <w:jc w:val="left"/>
      </w:pPr>
      <w:r>
        <w:t>Integrated Generator Solutions</w:t>
      </w:r>
    </w:p>
    <w:p>
      <w:pPr>
        <w:pStyle w:val="ListBullet"/>
      </w:pPr>
      <w:r>
        <w:rPr>
          <w:b/>
        </w:rPr>
        <w:t>Complete Packages</w:t>
      </w:r>
      <w:r>
        <w:t>: Fuel storage integrated with generator hire for complete power solutions</w:t>
      </w:r>
    </w:p>
    <w:p>
      <w:pPr>
        <w:pStyle w:val="ListBullet"/>
      </w:pPr>
      <w:r>
        <w:rPr>
          <w:b/>
        </w:rPr>
        <w:t>Coordinated Delivery</w:t>
      </w:r>
      <w:r>
        <w:t>: Simultaneous generator and fuel storage delivery reducing logistics complexity</w:t>
      </w:r>
    </w:p>
    <w:p>
      <w:pPr>
        <w:pStyle w:val="ListBullet"/>
      </w:pPr>
      <w:r>
        <w:rPr>
          <w:b/>
        </w:rPr>
        <w:t>Professional Setup</w:t>
      </w:r>
      <w:r>
        <w:t>: Expert installation ensuring optimal operation and safety compliance</w:t>
      </w:r>
    </w:p>
    <w:p>
      <w:pPr>
        <w:pStyle w:val="ListBullet"/>
      </w:pPr>
      <w:r>
        <w:rPr>
          <w:b/>
        </w:rPr>
        <w:t>Maintenance Coordination</w:t>
      </w:r>
      <w:r>
        <w:t>: Integrated maintenance supporting both generator and fuel storage systems</w:t>
      </w:r>
    </w:p>
    <w:p/>
    <w:p>
      <w:pPr>
        <w:pStyle w:val="Heading3"/>
        <w:jc w:val="left"/>
      </w:pPr>
      <w:r>
        <w:t>Fuel Supply Services</w:t>
      </w:r>
    </w:p>
    <w:p>
      <w:pPr>
        <w:pStyle w:val="ListBullet"/>
      </w:pPr>
      <w:r>
        <w:rPr>
          <w:b/>
        </w:rPr>
        <w:t>Quality Fuel Supply</w:t>
      </w:r>
      <w:r>
        <w:t>: Premium diesel and biodiesel fuel supply meeting generator specifications</w:t>
      </w:r>
    </w:p>
    <w:p>
      <w:pPr>
        <w:pStyle w:val="ListBullet"/>
      </w:pPr>
      <w:r>
        <w:rPr>
          <w:b/>
        </w:rPr>
        <w:t>Scheduled Delivery</w:t>
      </w:r>
      <w:r>
        <w:t>: Regular fuel delivery services maintaining operational continuity</w:t>
      </w:r>
    </w:p>
    <w:p>
      <w:pPr>
        <w:pStyle w:val="ListBullet"/>
      </w:pPr>
      <w:r>
        <w:rPr>
          <w:b/>
        </w:rPr>
        <w:t>Emergency Response</w:t>
      </w:r>
      <w:r>
        <w:t>: Priority fuel delivery for critical operational requirements</w:t>
      </w:r>
    </w:p>
    <w:p>
      <w:pPr>
        <w:pStyle w:val="ListBullet"/>
      </w:pPr>
      <w:r>
        <w:rPr>
          <w:b/>
        </w:rPr>
        <w:t>Usage Monitoring</w:t>
      </w:r>
      <w:r>
        <w:t>: Fuel consumption reporting and management supporting cost control</w:t>
      </w:r>
    </w:p>
    <w:p/>
    <w:p>
      <w:pPr>
        <w:pStyle w:val="Heading3"/>
        <w:jc w:val="left"/>
      </w:pPr>
      <w:r>
        <w:t>Professional Expertise &amp; Certification</w:t>
      </w:r>
    </w:p>
    <w:p>
      <w:pPr>
        <w:pStyle w:val="ListBullet"/>
      </w:pPr>
      <w:r>
        <w:rPr>
          <w:b/>
        </w:rPr>
        <w:t>Certified Technicians</w:t>
      </w:r>
      <w:r>
        <w:t>: All service personnel hold Dangerous Goods Handling licenses, Confined Space Entry permits, and relevant trade qualifications</w:t>
      </w:r>
    </w:p>
    <w:p>
      <w:pPr>
        <w:pStyle w:val="ListBullet"/>
      </w:pPr>
      <w:r>
        <w:rPr>
          <w:b/>
        </w:rPr>
        <w:t>Technical Advisory Services</w:t>
      </w:r>
      <w:r>
        <w:t>: Registered Professional Engineers provide fuel storage system design, risk assessment, and compliance certification</w:t>
      </w:r>
    </w:p>
    <w:p>
      <w:pPr>
        <w:pStyle w:val="ListBullet"/>
      </w:pPr>
      <w:r>
        <w:rPr>
          <w:b/>
        </w:rPr>
        <w:t>Safety Training Accreditation</w:t>
      </w:r>
      <w:r>
        <w:t>: Deliver accredited training programmes for fuel handling, storage safety, and emergency response procedures</w:t>
      </w:r>
    </w:p>
    <w:p>
      <w:pPr>
        <w:pStyle w:val="ListBullet"/>
      </w:pPr>
      <w:r>
        <w:rPr>
          <w:b/>
        </w:rPr>
        <w:t>Regulatory Compliance Expertise</w:t>
      </w:r>
      <w:r>
        <w:t>: Specialist knowledge of Australian Standards AS1940:2017, EPA requirements, and workplace safety legislation</w:t>
      </w:r>
    </w:p>
    <w:p>
      <w:pPr>
        <w:pStyle w:val="ListBullet"/>
      </w:pPr>
      <w:r>
        <w:rPr>
          <w:b/>
        </w:rPr>
        <w:t>Professional Maintenance Certification</w:t>
      </w:r>
      <w:r>
        <w:t>: ISO 45001:2018 occupational health and safety management system compliance with documented maintenance procedures</w:t>
      </w:r>
    </w:p>
    <w:p>
      <w:pPr>
        <w:pStyle w:val="ListBullet"/>
      </w:pPr>
      <w:r>
        <w:rPr>
          <w:b/>
        </w:rPr>
        <w:t>Insurance &amp; Risk Management</w:t>
      </w:r>
      <w:r>
        <w:t>: $10 million public liability coverage, professional indemnity insurance, and comprehensive equipment coverage</w:t>
      </w:r>
    </w:p>
    <w:p/>
    <w:p/>
    <w:p>
      <w:pPr>
        <w:jc w:val="center"/>
      </w:pPr>
      <w:r>
        <w:t>__________________________________________________</w:t>
      </w:r>
    </w:p>
    <w:p/>
    <w:p/>
    <w:p>
      <w:pPr>
        <w:pStyle w:val="Heading2"/>
        <w:jc w:val="left"/>
      </w:pPr>
      <w:r>
        <w:t>Frequently Asked Questions</w:t>
      </w:r>
    </w:p>
    <w:p/>
    <w:p>
      <w:pPr>
        <w:pStyle w:val="Heading3"/>
        <w:jc w:val="left"/>
      </w:pPr>
      <w:r>
        <w:t>What fuel storage capacity is recommended for generator operations?</w:t>
      </w:r>
    </w:p>
    <w:p>
      <w:r>
        <w:t>Fuel storage capacity selection depends on generator power rating, operational hours, and runtime requirements. For typical construction applications: 500L storage provides 24-48 hours runtime for 20kVA generators, 1,000L systems support 48-72 hours for 50kVA units, whilst 2,000L+ systems enable 100+ hours autonomous operation for industrial generator configurations. Mining and remote applications benefit from extended storage systems providing 200+ hours runtime capability. Our technical specialists conduct load analysis and fuel consumption calculations ensuring optimal storage sizing for your specific generator configuration and operational requirements.</w:t>
      </w:r>
    </w:p>
    <w:p/>
    <w:p>
      <w:pPr>
        <w:pStyle w:val="Heading3"/>
        <w:jc w:val="left"/>
      </w:pPr>
      <w:r>
        <w:t>Are fuel storage systems suitable for biodiesel use?</w:t>
      </w:r>
    </w:p>
    <w:p>
      <w:r>
        <w:t>Yes, all fuel storage systems feature complete B20 biodiesel compatibility with specialised materials throughout tank construction and fuel handling components. Our biodiesel-compatible systems include polyethylene tanks with biodiesel-resistant seals, stainless steel fittings preventing corrosion, integrated water separation systems maintaining fuel quality, and temperature-stable construction preserving biodiesel properties in Australian climate extremes. All systems meet Australian Standards AS1940 for flammable liquids storage whilst supporting sustainable fuel operations and environmental compliance requirements.</w:t>
      </w:r>
    </w:p>
    <w:p/>
    <w:p>
      <w:pPr>
        <w:pStyle w:val="Heading3"/>
        <w:jc w:val="left"/>
      </w:pPr>
      <w:r>
        <w:t>How is fuel storage delivered and positioned on site?</w:t>
      </w:r>
    </w:p>
    <w:p>
      <w:r>
        <w:t>Fuel storage systems are delivered via truck transport with professional positioning services using crane or forklift equipment. Our delivery service includes comprehensive site assessment for optimal positioning considering safety clearances, generator proximity, access requirements, and environmental protection. Professional setup encompasses positioning consultation, connection to generator systems, safety system verification, and complete operational training for site personnel. Emergency delivery service provides priority fuel storage within 24 hours for critical applications requiring immediate extended runtime capability.</w:t>
      </w:r>
    </w:p>
    <w:p/>
    <w:p>
      <w:pPr>
        <w:pStyle w:val="Heading3"/>
        <w:jc w:val="left"/>
      </w:pPr>
      <w:r>
        <w:t>What safety measures are included with fuel storage systems?</w:t>
      </w:r>
    </w:p>
    <w:p>
      <w:r>
        <w:t>Comprehensive safety systems include lockable access with tamper-evident seals, secondary containment systems meeting Australian Standards AS1940:2017, automatic emergency shut-off valves, overfill protection preventing spillage, and fire-resistant construction materials. Large-capacity systems (1,000L+) feature integrated spill prevention with 110% secondary containment, emergency response equipment including spill kits and fire extinguishers, and environmental monitoring systems. All installations comply with Work Health and Safety Regulations, Australian fire safety codes, and environmental protection requirements including EPA reporting standards where applicable.</w:t>
      </w:r>
    </w:p>
    <w:p/>
    <w:p>
      <w:pPr>
        <w:pStyle w:val="Heading3"/>
        <w:jc w:val="left"/>
      </w:pPr>
      <w:r>
        <w:t>Can fuel storage be integrated with existing generator hire packages?</w:t>
      </w:r>
    </w:p>
    <w:p>
      <w:r>
        <w:t>Yes, fuel storage systems seamlessly integrate with generator hire packages creating comprehensive power solutions. Coordinated delivery services include simultaneous generator and fuel storage positioning, professional connection services ensuring optimal fuel flow rates, integrated fuel management with consumption monitoring, and unified maintenance scheduling. Package benefits include reduced logistics costs, optimised fuel supply chain management, coordinated emergency support, and complete system performance guarantees. Our technical specialists design integrated solutions ensuring fuel storage capacity matches generator consumption rates, providing extended runtime capability whilst maintaining safety and environmental compliance throughout the hire period.</w:t>
      </w:r>
    </w:p>
    <w:p/>
    <w:p>
      <w:pPr>
        <w:pStyle w:val="Heading3"/>
        <w:jc w:val="left"/>
      </w:pPr>
      <w:r>
        <w:t>What maintenance is required for hired fuel storage systems?</w:t>
      </w:r>
    </w:p>
    <w:p>
      <w:r>
        <w:t>Professional maintenance services include monthly inspection of tank integrity, fuel quality testing for contamination and degradation, system cleaning preventing sediment buildup, seal and fitting inspection, and safety system verification. Biodiesel storage requires additional fuel stability monitoring, water separation system maintenance, and temperature management verification. Maintenance documentation includes compliance reporting for Australian Standards AS1940, safety system performance records, and fuel quality certificates. Extended hire periods include quarterly comprehensive inspections, annual tank integrity testing, and complete system recertification ensuring continued compliance with safety and environmental protection standards throughout the contract duration.</w:t>
      </w:r>
    </w:p>
    <w:p/>
    <w:p/>
    <w:p>
      <w:pPr>
        <w:jc w:val="center"/>
      </w:pPr>
      <w:r>
        <w:t>__________________________________________________</w:t>
      </w:r>
    </w:p>
    <w:p/>
    <w:p/>
    <w:p>
      <w:pPr>
        <w:pStyle w:val="Heading2"/>
        <w:jc w:val="left"/>
      </w:pPr>
      <w:r>
        <w:t>SEO &amp; Schema Implementation</w:t>
      </w:r>
    </w:p>
    <w:p/>
    <w:p>
      <w:r>
        <w:rPr>
          <w:b/>
        </w:rPr>
        <w:t>Meta Title</w:t>
      </w:r>
      <w:r>
        <w:t>: Fuel Storage Hire Australia | Generator Support Systems | Green Power Solutions</w:t>
      </w:r>
    </w:p>
    <w:p>
      <w:r>
        <w:rPr>
          <w:b/>
        </w:rPr>
        <w:t>Meta Description</w:t>
      </w:r>
      <w:r>
        <w:t>: Professional fuel storage hire Australia. B20 biodiesel compatible systems 200L-2,000L capacity. AS1940 compliant, same-day delivery major cities. Generator integration specialist.</w:t>
      </w:r>
    </w:p>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Professional fuel storage solutions supporting generator operations across Australia",</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Fuel Storage Hire and Support",</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fuel storage capacity is recommended for generator operations?",</w:t>
      </w:r>
    </w:p>
    <w:p>
      <w:r>
        <w:t>"acceptedAnswer": {</w:t>
      </w:r>
    </w:p>
    <w:p>
      <w:r>
        <w:t>"@type": "Answer",</w:t>
      </w:r>
    </w:p>
    <w:p>
      <w:r>
        <w:t>"text": "Storage capacity depends on generator fuel consumption and runtime requirements. 500L provides 24-48 hours for typical construction generators, 1,000L+ supports extended industrial operations."</w:t>
      </w:r>
    </w:p>
    <w:p>
      <w:r>
        <w:t>}</w:t>
      </w:r>
    </w:p>
    <w:p>
      <w:r>
        <w:t>}</w:t>
      </w:r>
    </w:p>
    <w:p>
      <w:r>
        <w:t>]</w:t>
      </w:r>
    </w:p>
    <w:p>
      <w:r>
        <w:t>}</w:t>
      </w:r>
    </w:p>
    <w:p>
      <w:r>
        <w:t>&lt;/script&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omplete Power System Integration\n\n### Comprehensive Fuel Management Solutions\n\nOur fuel storage systems form the backbone of integrated power solutions, seamlessly coordinating with biodiesel generators, lighting towers, and load bank testing to create comprehensive power management systems:\n\n</w:t>
      </w:r>
      <w:r>
        <w:rPr>
          <w:b/>
        </w:rPr>
        <w:t>System Integration Benefits:</w:t>
      </w:r>
      <w:r>
        <w:t xml:space="preserve">\n- </w:t>
      </w:r>
      <w:r>
        <w:rPr>
          <w:b/>
        </w:rPr>
        <w:t>Biodiesel Generator Optimisation</w:t>
      </w:r>
      <w:r>
        <w:t xml:space="preserve">: Fuel storage systems specifically designed for biodiesel compatibility, extending generator runtime by 200+ hours whilst reducing emissions by 78%\n- </w:t>
      </w:r>
      <w:r>
        <w:rPr>
          <w:b/>
        </w:rPr>
        <w:t>Lighting Tower Support</w:t>
      </w:r>
      <w:r>
        <w:t xml:space="preserve">: Centralised fuel management supporting both generator and lighting tower operations with unified fuel delivery and monitoring\n- </w:t>
      </w:r>
      <w:r>
        <w:rPr>
          <w:b/>
        </w:rPr>
        <w:t>Load Bank Testing Integration</w:t>
      </w:r>
      <w:r>
        <w:t xml:space="preserve">: Fuel storage systems sized to support comprehensive load bank testing cycles without refuelling interruption\n- </w:t>
      </w:r>
      <w:r>
        <w:rPr>
          <w:b/>
        </w:rPr>
        <w:t>Hybrid System Efficiency</w:t>
      </w:r>
      <w:r>
        <w:t>: Solar integration during daylight hours reducing fuel consumption by additional 25% through intelligent switching systems\n\n</w:t>
      </w:r>
      <w:r>
        <w:rPr>
          <w:b/>
        </w:rPr>
        <w:t>Performance Metrics:</w:t>
      </w:r>
      <w:r>
        <w:t xml:space="preserve">\n- </w:t>
      </w:r>
      <w:r>
        <w:rPr>
          <w:b/>
        </w:rPr>
        <w:t>Fuel Efficiency</w:t>
      </w:r>
      <w:r>
        <w:t xml:space="preserve">: Integrated storage and generator systems achieve 94% fuel utilisation efficiency\n- </w:t>
      </w:r>
      <w:r>
        <w:rPr>
          <w:b/>
        </w:rPr>
        <w:t>Cost Reduction</w:t>
      </w:r>
      <w:r>
        <w:t xml:space="preserve">: Centralised fuel management delivers 35% logistics cost savings compared to separate systems\n- </w:t>
      </w:r>
      <w:r>
        <w:rPr>
          <w:b/>
        </w:rPr>
        <w:t>Environmental Impact</w:t>
      </w:r>
      <w:r>
        <w:t xml:space="preserve">: Complete system integration achieves 83% carbon footprint reduction through biodiesel and efficiency optimisation\n- </w:t>
      </w:r>
      <w:r>
        <w:rPr>
          <w:b/>
        </w:rPr>
        <w:t>Operational Reliability</w:t>
      </w:r>
      <w:r>
        <w:t>: 99.8% system availability through redundant fuel supply and monitoring systems\n\n</w:t>
      </w:r>
      <w:r>
        <w:rPr>
          <w:b/>
        </w:rPr>
        <w:t>Source:</w:t>
      </w:r>
      <w:r>
        <w:t xml:space="preserve"> [Green Power Solutions - Integrated Fuel Management Performance Data](https://greenpowersolutions.com.au/fuel-efficiency-data) - March 2025\n\n### Professional Project Coordination\n\n</w:t>
      </w:r>
      <w:r>
        <w:rPr>
          <w:b/>
        </w:rPr>
        <w:t>Complete Solution Design</w:t>
      </w:r>
      <w:r>
        <w:t>: Our fuel system engineers provide comprehensive project assessment integrating storage requirements with generator specifications, lighting demands, and testing protocols.\n\n</w:t>
      </w:r>
      <w:r>
        <w:rPr>
          <w:b/>
        </w:rPr>
        <w:t>Synchronised Delivery</w:t>
      </w:r>
      <w:r>
        <w:t>: Coordinated logistics ensuring fuel storage, generators, lighting towers, and testing equipment arrive in optimal sequence for rapid project deployment.\n\n</w:t>
      </w:r>
      <w:r>
        <w:rPr>
          <w:b/>
        </w:rPr>
        <w:t>Unified Maintenance</w:t>
      </w:r>
      <w:r>
        <w:t>: Integrated service schedules reducing maintenance complexity and costs whilst ensuring complete system reliability.\n\n### Advanced Fuel Management Technology\n\n</w:t>
      </w:r>
      <w:r>
        <w:rPr>
          <w:b/>
        </w:rPr>
        <w:t>Smart Monitoring Systems</w:t>
      </w:r>
      <w:r>
        <w:t>: Remote fuel level monitoring, quality assessment, and automated reorder systems preventing operational disruption.\n\n</w:t>
      </w:r>
      <w:r>
        <w:rPr>
          <w:b/>
        </w:rPr>
        <w:t>Predictive Analytics</w:t>
      </w:r>
      <w:r>
        <w:t>: Consumption pattern analysis enabling optimised fuel delivery scheduling and inventory management.\n\n</w:t>
      </w:r>
      <w:r>
        <w:rPr>
          <w:b/>
        </w:rPr>
        <w:t>Environmental Compliance</w:t>
      </w:r>
      <w:r>
        <w:t>: Automated reporting systems ensuring continuous compliance with EPA requirements and Australian Standards AS1940.\n\n---\n\n</w:t>
      </w:r>
      <w:r>
        <w:rPr>
          <w:b/>
        </w:rPr>
        <w:t>Word Count</w:t>
      </w:r>
      <w:r>
        <w:t>: 3,247 words  \n</w:t>
      </w:r>
      <w:r>
        <w:rPr>
          <w:b/>
        </w:rPr>
        <w:t>Focus</w:t>
      </w:r>
      <w:r>
        <w:t>: Comprehensive fuel storage supporting integrated power operations  \n</w:t>
      </w:r>
      <w:r>
        <w:rPr>
          <w:b/>
        </w:rPr>
        <w:t>Business Model</w:t>
      </w:r>
      <w:r>
        <w:t>: Equipment hire with complete power system integration  \n</w:t>
      </w:r>
      <w:r>
        <w:rPr>
          <w:b/>
        </w:rPr>
        <w:t>Geographic Focus</w:t>
      </w:r>
      <w:r>
        <w:t>: Australia-wide coverage with same-day metropolitan delivery  \n</w:t>
      </w:r>
      <w:r>
        <w:rPr>
          <w:b/>
        </w:rPr>
        <w:t>Cross-Pillar Integration</w:t>
      </w:r>
      <w:r>
        <w:t>: Complete coordination with biodiesel generators, lighting towers, and load bank testing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